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6558" w14:textId="542F6CB6" w:rsidR="002D416E" w:rsidRDefault="0039661D" w:rsidP="0039661D">
      <w:pPr>
        <w:jc w:val="center"/>
        <w:rPr>
          <w:rFonts w:asciiTheme="minorHAnsi" w:hAnsiTheme="minorHAnsi" w:cstheme="minorHAnsi"/>
          <w:b/>
        </w:rPr>
      </w:pPr>
      <w:r w:rsidRPr="0039661D">
        <w:rPr>
          <w:rFonts w:asciiTheme="minorHAnsi" w:hAnsiTheme="minorHAnsi" w:cstheme="minorHAnsi"/>
          <w:b/>
        </w:rPr>
        <w:t>Formato de acuerdo para el ejercicio de la Cláusula 56 del CCT</w:t>
      </w:r>
    </w:p>
    <w:p w14:paraId="3ED73AC0" w14:textId="77777777" w:rsidR="0039661D" w:rsidRDefault="0039661D" w:rsidP="0039661D">
      <w:pPr>
        <w:rPr>
          <w:rFonts w:asciiTheme="minorHAnsi" w:hAnsiTheme="minorHAnsi" w:cstheme="minorHAnsi"/>
        </w:rPr>
      </w:pPr>
    </w:p>
    <w:p w14:paraId="61F5B6C2" w14:textId="0059189A" w:rsidR="0039661D" w:rsidRDefault="0039661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orme al artículo 2 de los “Lineamientos para que las personas trabajadoras de la UACM, que realicen estudios oficiales, dispongan de facilidades para ajustar su horario laboral”</w:t>
      </w:r>
      <w:r w:rsidR="00153F2D">
        <w:rPr>
          <w:rFonts w:asciiTheme="minorHAnsi" w:hAnsiTheme="minorHAnsi" w:cstheme="minorHAnsi"/>
        </w:rPr>
        <w:t xml:space="preserve"> se requiere complementar los</w:t>
      </w:r>
      <w:bookmarkStart w:id="0" w:name="_GoBack"/>
      <w:bookmarkEnd w:id="0"/>
      <w:r w:rsidR="00153F2D">
        <w:rPr>
          <w:rFonts w:asciiTheme="minorHAnsi" w:hAnsiTheme="minorHAnsi" w:cstheme="minorHAnsi"/>
        </w:rPr>
        <w:t xml:space="preserve"> siguientes datos e información:</w:t>
      </w:r>
    </w:p>
    <w:p w14:paraId="75118749" w14:textId="77777777" w:rsidR="00153F2D" w:rsidRDefault="00153F2D" w:rsidP="0039661D">
      <w:pPr>
        <w:rPr>
          <w:rFonts w:asciiTheme="minorHAnsi" w:hAnsiTheme="minorHAnsi" w:cstheme="minorHAnsi"/>
        </w:rPr>
      </w:pPr>
    </w:p>
    <w:p w14:paraId="3C7FF654" w14:textId="0D1053F5" w:rsidR="00153F2D" w:rsidRDefault="00153F2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l trabajador / a: ________________________________________________</w:t>
      </w:r>
    </w:p>
    <w:p w14:paraId="4A63B29F" w14:textId="77777777" w:rsidR="00153F2D" w:rsidRDefault="00153F2D" w:rsidP="0039661D">
      <w:pPr>
        <w:rPr>
          <w:rFonts w:asciiTheme="minorHAnsi" w:hAnsiTheme="minorHAnsi" w:cstheme="minorHAnsi"/>
        </w:rPr>
      </w:pPr>
    </w:p>
    <w:p w14:paraId="6DC84EE8" w14:textId="7E336A62" w:rsidR="00153F2D" w:rsidRDefault="00153F2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rea de adscripción: _____________________________________________________</w:t>
      </w:r>
    </w:p>
    <w:p w14:paraId="27CFAA78" w14:textId="77777777" w:rsidR="00153F2D" w:rsidRDefault="00153F2D" w:rsidP="0039661D">
      <w:pPr>
        <w:rPr>
          <w:rFonts w:asciiTheme="minorHAnsi" w:hAnsiTheme="minorHAnsi" w:cstheme="minorHAnsi"/>
        </w:rPr>
      </w:pPr>
    </w:p>
    <w:p w14:paraId="15852AB0" w14:textId="0EBA9AC2" w:rsidR="00153F2D" w:rsidRDefault="00153F2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 o jornada laboral actual: _____________________________________________</w:t>
      </w:r>
    </w:p>
    <w:p w14:paraId="64CB7497" w14:textId="77777777" w:rsidR="00153F2D" w:rsidRDefault="00153F2D" w:rsidP="0039661D">
      <w:pPr>
        <w:rPr>
          <w:rFonts w:asciiTheme="minorHAnsi" w:hAnsiTheme="minorHAnsi" w:cstheme="minorHAnsi"/>
        </w:rPr>
      </w:pPr>
    </w:p>
    <w:p w14:paraId="6C44AB21" w14:textId="3FD1916E" w:rsidR="00153F2D" w:rsidRDefault="00153F2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l jefe inmediato: ________________________________________________</w:t>
      </w:r>
    </w:p>
    <w:p w14:paraId="65C4F4F0" w14:textId="77777777" w:rsidR="00153F2D" w:rsidRDefault="00153F2D" w:rsidP="0039661D">
      <w:pPr>
        <w:rPr>
          <w:rFonts w:asciiTheme="minorHAnsi" w:hAnsiTheme="minorHAnsi" w:cstheme="minorHAnsi"/>
        </w:rPr>
      </w:pPr>
    </w:p>
    <w:p w14:paraId="4FF57C12" w14:textId="64EF9D95" w:rsidR="00153F2D" w:rsidRDefault="00153F2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la institución donde cursa sus estudios: ____________________________</w:t>
      </w:r>
    </w:p>
    <w:p w14:paraId="462CFEF9" w14:textId="77777777" w:rsidR="00153F2D" w:rsidRDefault="00153F2D" w:rsidP="0039661D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6D924B4" w14:textId="77777777" w:rsidR="00153F2D" w:rsidRDefault="00153F2D" w:rsidP="0039661D">
      <w:pPr>
        <w:rPr>
          <w:rFonts w:asciiTheme="minorHAnsi" w:hAnsiTheme="minorHAnsi" w:cstheme="minorHAnsi"/>
        </w:rPr>
      </w:pPr>
    </w:p>
    <w:p w14:paraId="33620A4C" w14:textId="43BECD29" w:rsidR="00153F2D" w:rsidRDefault="00153F2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ño del inicio de estudios: ________________________________________________</w:t>
      </w:r>
    </w:p>
    <w:p w14:paraId="473E7F82" w14:textId="77777777" w:rsidR="00153F2D" w:rsidRDefault="00153F2D" w:rsidP="0039661D">
      <w:pPr>
        <w:rPr>
          <w:rFonts w:asciiTheme="minorHAnsi" w:hAnsiTheme="minorHAnsi" w:cstheme="minorHAnsi"/>
        </w:rPr>
      </w:pPr>
    </w:p>
    <w:p w14:paraId="43AE6B07" w14:textId="52D46EF4" w:rsidR="00153F2D" w:rsidRDefault="00153F2D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v</w:t>
      </w:r>
      <w:r w:rsidR="0010776C">
        <w:rPr>
          <w:rFonts w:asciiTheme="minorHAnsi" w:hAnsiTheme="minorHAnsi" w:cstheme="minorHAnsi"/>
        </w:rPr>
        <w:t>el educativo a cursar: _________________________________________________</w:t>
      </w:r>
    </w:p>
    <w:p w14:paraId="3AB15D7C" w14:textId="77777777" w:rsidR="0010776C" w:rsidRDefault="0010776C" w:rsidP="0039661D">
      <w:pPr>
        <w:rPr>
          <w:rFonts w:asciiTheme="minorHAnsi" w:hAnsiTheme="minorHAnsi" w:cstheme="minorHAnsi"/>
        </w:rPr>
      </w:pPr>
    </w:p>
    <w:p w14:paraId="415C2587" w14:textId="7F648DEF" w:rsidR="0010776C" w:rsidRDefault="0010776C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o o semestre a cursar: ___________________________________________</w:t>
      </w:r>
      <w:proofErr w:type="gramStart"/>
      <w:r>
        <w:rPr>
          <w:rFonts w:asciiTheme="minorHAnsi" w:hAnsiTheme="minorHAnsi" w:cstheme="minorHAnsi"/>
        </w:rPr>
        <w:t>_[</w:t>
      </w:r>
      <w:proofErr w:type="gramEnd"/>
      <w:r>
        <w:rPr>
          <w:rFonts w:asciiTheme="minorHAnsi" w:hAnsiTheme="minorHAnsi" w:cstheme="minorHAnsi"/>
        </w:rPr>
        <w:t>___</w:t>
      </w:r>
    </w:p>
    <w:p w14:paraId="4FA5FEDD" w14:textId="77777777" w:rsidR="0010776C" w:rsidRDefault="0010776C" w:rsidP="0039661D">
      <w:pPr>
        <w:rPr>
          <w:rFonts w:asciiTheme="minorHAnsi" w:hAnsiTheme="minorHAnsi" w:cstheme="minorHAnsi"/>
        </w:rPr>
      </w:pPr>
    </w:p>
    <w:p w14:paraId="2E2F33A3" w14:textId="07FEF452" w:rsidR="0010776C" w:rsidRDefault="0010776C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robante de estudios oficial. ___________________________________________</w:t>
      </w:r>
    </w:p>
    <w:p w14:paraId="5AEFB1F9" w14:textId="77777777" w:rsidR="0010776C" w:rsidRDefault="0010776C" w:rsidP="0039661D">
      <w:pPr>
        <w:rPr>
          <w:rFonts w:asciiTheme="minorHAnsi" w:hAnsiTheme="minorHAnsi" w:cstheme="minorHAnsi"/>
        </w:rPr>
      </w:pPr>
    </w:p>
    <w:p w14:paraId="170256F4" w14:textId="0559E596" w:rsidR="00475FFD" w:rsidRDefault="0010776C" w:rsidP="003966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endarios escolar y la forma en que propone ajustar el horario laboral (especificar días de la semana  y horas de forma pre</w:t>
      </w:r>
      <w:r w:rsidR="00EF4AB5">
        <w:rPr>
          <w:rFonts w:asciiTheme="minorHAnsi" w:hAnsiTheme="minorHAnsi" w:cstheme="minorHAnsi"/>
        </w:rPr>
        <w:t xml:space="preserve">cisa): </w:t>
      </w:r>
      <w:r>
        <w:rPr>
          <w:rFonts w:asciiTheme="minorHAnsi" w:hAnsiTheme="minorHAnsi" w:cstheme="minorHAnsi"/>
        </w:rPr>
        <w:t>________________________</w:t>
      </w:r>
      <w:r w:rsidR="00475FFD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</w:t>
      </w:r>
      <w:r w:rsidR="00EF4AB5">
        <w:rPr>
          <w:rFonts w:asciiTheme="minorHAnsi" w:hAnsiTheme="minorHAnsi" w:cstheme="minorHAnsi"/>
        </w:rPr>
        <w:t>______________________________</w:t>
      </w:r>
    </w:p>
    <w:p w14:paraId="061CF6A6" w14:textId="77777777" w:rsidR="00475FFD" w:rsidRDefault="00475FFD" w:rsidP="0039661D">
      <w:pPr>
        <w:rPr>
          <w:rFonts w:asciiTheme="minorHAnsi" w:eastAsia="Arial" w:hAnsiTheme="minorHAnsi" w:cstheme="minorHAnsi"/>
        </w:rPr>
      </w:pPr>
    </w:p>
    <w:p w14:paraId="426DB308" w14:textId="56BEE651" w:rsidR="00475FFD" w:rsidRDefault="00475FFD" w:rsidP="0039661D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studios que realiza: ___________________________________________________</w:t>
      </w:r>
    </w:p>
    <w:p w14:paraId="65808F23" w14:textId="77777777" w:rsidR="00475FFD" w:rsidRDefault="00475FFD" w:rsidP="0039661D">
      <w:pPr>
        <w:rPr>
          <w:rFonts w:asciiTheme="minorHAnsi" w:eastAsia="Arial" w:hAnsiTheme="minorHAnsi" w:cstheme="minorHAnsi"/>
        </w:rPr>
      </w:pPr>
    </w:p>
    <w:p w14:paraId="10002B40" w14:textId="5028D268" w:rsidR="00475FFD" w:rsidRDefault="00475FFD" w:rsidP="0039661D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Fecha de inicio y fecha de término (No puede exceder  el ciclo escolar que esté cursando): _____________________________________________________________</w:t>
      </w:r>
    </w:p>
    <w:p w14:paraId="491CBD37" w14:textId="77777777" w:rsidR="00475FFD" w:rsidRDefault="00475FFD" w:rsidP="0039661D">
      <w:pPr>
        <w:rPr>
          <w:rFonts w:asciiTheme="minorHAnsi" w:eastAsia="Arial" w:hAnsiTheme="minorHAnsi" w:cstheme="minorHAnsi"/>
        </w:rPr>
      </w:pPr>
    </w:p>
    <w:p w14:paraId="6E93D439" w14:textId="1A2642BF" w:rsidR="00475FFD" w:rsidRDefault="00475FFD" w:rsidP="0039661D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Fecha de firma: _________________________________________________________</w:t>
      </w:r>
    </w:p>
    <w:p w14:paraId="48DB4EA9" w14:textId="77777777" w:rsidR="00475FFD" w:rsidRDefault="00475FFD" w:rsidP="0039661D">
      <w:pPr>
        <w:rPr>
          <w:rFonts w:asciiTheme="minorHAnsi" w:eastAsia="Arial" w:hAnsiTheme="minorHAnsi" w:cstheme="minorHAnsi"/>
        </w:rPr>
      </w:pPr>
    </w:p>
    <w:p w14:paraId="723FFCC4" w14:textId="77777777" w:rsidR="00475FFD" w:rsidRDefault="00475FFD" w:rsidP="0039661D">
      <w:pPr>
        <w:rPr>
          <w:rFonts w:asciiTheme="minorHAnsi" w:eastAsia="Arial" w:hAnsiTheme="minorHAnsi" w:cstheme="minorHAnsi"/>
        </w:rPr>
      </w:pPr>
    </w:p>
    <w:p w14:paraId="1BD0E8C9" w14:textId="5D168010" w:rsidR="00475FFD" w:rsidRDefault="00475FFD" w:rsidP="0039661D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ombre y firma del trabajador; _____________________________________________</w:t>
      </w:r>
    </w:p>
    <w:p w14:paraId="64C9682F" w14:textId="77777777" w:rsidR="00EF4AB5" w:rsidRDefault="00EF4AB5" w:rsidP="0039661D">
      <w:pPr>
        <w:rPr>
          <w:rFonts w:asciiTheme="minorHAnsi" w:eastAsia="Arial" w:hAnsiTheme="minorHAnsi" w:cstheme="minorHAnsi"/>
        </w:rPr>
      </w:pPr>
    </w:p>
    <w:p w14:paraId="68A11F67" w14:textId="1CDE5BC7" w:rsidR="00475FFD" w:rsidRPr="0039661D" w:rsidRDefault="00475FFD" w:rsidP="0039661D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ombre y firma del titular del área: __________________________________________</w:t>
      </w:r>
    </w:p>
    <w:sectPr w:rsidR="00475FFD" w:rsidRPr="0039661D">
      <w:headerReference w:type="default" r:id="rId9"/>
      <w:pgSz w:w="12240" w:h="15840"/>
      <w:pgMar w:top="2551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79740" w14:textId="77777777" w:rsidR="004B79AA" w:rsidRDefault="004B79AA">
      <w:r>
        <w:separator/>
      </w:r>
    </w:p>
  </w:endnote>
  <w:endnote w:type="continuationSeparator" w:id="0">
    <w:p w14:paraId="38288C30" w14:textId="77777777" w:rsidR="004B79AA" w:rsidRDefault="004B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8323F" w14:textId="77777777" w:rsidR="004B79AA" w:rsidRDefault="004B79AA">
      <w:r>
        <w:separator/>
      </w:r>
    </w:p>
  </w:footnote>
  <w:footnote w:type="continuationSeparator" w:id="0">
    <w:p w14:paraId="639A2716" w14:textId="77777777" w:rsidR="004B79AA" w:rsidRDefault="004B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51EE" w14:textId="5CEF93E3" w:rsidR="00803131" w:rsidRDefault="00803131" w:rsidP="005E23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  <w:lang w:val="es-ES" w:eastAsia="es-ES"/>
      </w:rPr>
      <w:drawing>
        <wp:anchor distT="0" distB="0" distL="114300" distR="114300" simplePos="0" relativeHeight="251659264" behindDoc="0" locked="0" layoutInCell="1" allowOverlap="1" wp14:anchorId="52ECDE84" wp14:editId="3B07402A">
          <wp:simplePos x="0" y="0"/>
          <wp:positionH relativeFrom="column">
            <wp:posOffset>-191247</wp:posOffset>
          </wp:positionH>
          <wp:positionV relativeFrom="paragraph">
            <wp:posOffset>2540</wp:posOffset>
          </wp:positionV>
          <wp:extent cx="1310285" cy="890994"/>
          <wp:effectExtent l="0" t="0" r="4445" b="4445"/>
          <wp:wrapNone/>
          <wp:docPr id="1073741827" name="image2.jpg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285" cy="890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lang w:val="es-ES" w:eastAsia="es-ES"/>
      </w:rPr>
      <w:drawing>
        <wp:anchor distT="0" distB="0" distL="114300" distR="114300" simplePos="0" relativeHeight="251658240" behindDoc="0" locked="0" layoutInCell="1" allowOverlap="1" wp14:anchorId="6C7880A8" wp14:editId="71AF530B">
          <wp:simplePos x="0" y="0"/>
          <wp:positionH relativeFrom="column">
            <wp:posOffset>4840643</wp:posOffset>
          </wp:positionH>
          <wp:positionV relativeFrom="paragraph">
            <wp:posOffset>56552</wp:posOffset>
          </wp:positionV>
          <wp:extent cx="1332230" cy="865505"/>
          <wp:effectExtent l="0" t="0" r="1270" b="0"/>
          <wp:wrapSquare wrapText="bothSides"/>
          <wp:docPr id="1073741828" name="image1.jpg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n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230" cy="865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</w:rPr>
      <w:t xml:space="preserve">                         </w:t>
    </w:r>
  </w:p>
  <w:p w14:paraId="2CC63D20" w14:textId="16754D51" w:rsidR="00803131" w:rsidRPr="003F52C7" w:rsidRDefault="00803131" w:rsidP="003F52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center"/>
      <w:rPr>
        <w:rFonts w:ascii="Amasis MT Pro Medium" w:eastAsia="Arial" w:hAnsi="Amasis MT Pro Medium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masis MT Pro Medium" w:eastAsia="Arial" w:hAnsi="Amasis MT Pro Medium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</w:t>
    </w:r>
    <w:r w:rsidRPr="003F52C7">
      <w:rPr>
        <w:rFonts w:ascii="Amasis MT Pro Medium" w:eastAsia="Arial" w:hAnsi="Amasis MT Pro Medium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CTA DE ACUERDOS</w:t>
    </w:r>
  </w:p>
  <w:p w14:paraId="405AA1F8" w14:textId="2D23E076" w:rsidR="00803131" w:rsidRDefault="00803131" w:rsidP="00E258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center"/>
      <w:rPr>
        <w:rFonts w:ascii="Amasis MT Pro Medium" w:eastAsia="Arial" w:hAnsi="Amasis MT Pro Medium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masis MT Pro Medium" w:eastAsia="Arial" w:hAnsi="Amasis MT Pro Medium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</w:t>
    </w:r>
    <w:r w:rsidRPr="003F52C7">
      <w:rPr>
        <w:rFonts w:ascii="Amasis MT Pro Medium" w:eastAsia="Arial" w:hAnsi="Amasis MT Pro Medium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OMISIÓN MIXTA DE </w:t>
    </w:r>
    <w:r>
      <w:rPr>
        <w:rFonts w:ascii="Amasis MT Pro Medium" w:eastAsia="Arial" w:hAnsi="Amasis MT Pro Medium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DMINISTRACIÓN DE</w:t>
    </w:r>
  </w:p>
  <w:p w14:paraId="2190C8C8" w14:textId="5466E602" w:rsidR="00803131" w:rsidRDefault="00803131" w:rsidP="00E258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center"/>
      <w:rPr>
        <w:rFonts w:ascii="Amasis MT Pro Medium" w:eastAsia="Arial" w:hAnsi="Amasis MT Pro Medium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masis MT Pro Medium" w:eastAsia="Arial" w:hAnsi="Amasis MT Pro Medium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CONTRATO COLECTIVO DE TRABAJO</w:t>
    </w:r>
  </w:p>
  <w:p w14:paraId="7719B46E" w14:textId="77777777" w:rsidR="00803131" w:rsidRPr="003F52C7" w:rsidRDefault="00803131" w:rsidP="00E258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center"/>
      <w:rPr>
        <w:rFonts w:ascii="Amasis MT Pro Medium" w:eastAsia="Arial" w:hAnsi="Amasis MT Pro Medium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04E"/>
    <w:multiLevelType w:val="hybridMultilevel"/>
    <w:tmpl w:val="24DECDE2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2DFD"/>
    <w:multiLevelType w:val="hybridMultilevel"/>
    <w:tmpl w:val="D5CECC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7AE"/>
    <w:multiLevelType w:val="hybridMultilevel"/>
    <w:tmpl w:val="853A83F2"/>
    <w:lvl w:ilvl="0" w:tplc="581227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1056"/>
    <w:multiLevelType w:val="hybridMultilevel"/>
    <w:tmpl w:val="99E8EE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6342"/>
    <w:multiLevelType w:val="hybridMultilevel"/>
    <w:tmpl w:val="7EE21216"/>
    <w:lvl w:ilvl="0" w:tplc="ADC61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17154"/>
    <w:multiLevelType w:val="hybridMultilevel"/>
    <w:tmpl w:val="40A66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68"/>
    <w:rsid w:val="0000406B"/>
    <w:rsid w:val="00010428"/>
    <w:rsid w:val="00022677"/>
    <w:rsid w:val="00023192"/>
    <w:rsid w:val="00030A57"/>
    <w:rsid w:val="000325FD"/>
    <w:rsid w:val="00040560"/>
    <w:rsid w:val="00060E49"/>
    <w:rsid w:val="00092A48"/>
    <w:rsid w:val="000A0A20"/>
    <w:rsid w:val="000A2818"/>
    <w:rsid w:val="000A7901"/>
    <w:rsid w:val="000A7BE9"/>
    <w:rsid w:val="000C6246"/>
    <w:rsid w:val="000E139F"/>
    <w:rsid w:val="000E2C4E"/>
    <w:rsid w:val="000E6016"/>
    <w:rsid w:val="000E6C4D"/>
    <w:rsid w:val="000F19A5"/>
    <w:rsid w:val="000F2802"/>
    <w:rsid w:val="001010E3"/>
    <w:rsid w:val="001071C4"/>
    <w:rsid w:val="0010776C"/>
    <w:rsid w:val="00107A97"/>
    <w:rsid w:val="001108F2"/>
    <w:rsid w:val="001243CC"/>
    <w:rsid w:val="00126486"/>
    <w:rsid w:val="001303C4"/>
    <w:rsid w:val="001335DA"/>
    <w:rsid w:val="00153F2D"/>
    <w:rsid w:val="00163068"/>
    <w:rsid w:val="00163FC2"/>
    <w:rsid w:val="0016412A"/>
    <w:rsid w:val="0016481C"/>
    <w:rsid w:val="0017447E"/>
    <w:rsid w:val="00174EB1"/>
    <w:rsid w:val="00175AA2"/>
    <w:rsid w:val="0018225A"/>
    <w:rsid w:val="00193632"/>
    <w:rsid w:val="001A6450"/>
    <w:rsid w:val="001C16BF"/>
    <w:rsid w:val="001D1D63"/>
    <w:rsid w:val="001D6D77"/>
    <w:rsid w:val="001E6C48"/>
    <w:rsid w:val="001F53A2"/>
    <w:rsid w:val="001F593E"/>
    <w:rsid w:val="002108FB"/>
    <w:rsid w:val="002138EC"/>
    <w:rsid w:val="00217196"/>
    <w:rsid w:val="00220EE5"/>
    <w:rsid w:val="0023351B"/>
    <w:rsid w:val="00237E78"/>
    <w:rsid w:val="00243DAB"/>
    <w:rsid w:val="002450AE"/>
    <w:rsid w:val="0025277D"/>
    <w:rsid w:val="00252897"/>
    <w:rsid w:val="002749C7"/>
    <w:rsid w:val="00277418"/>
    <w:rsid w:val="00286FA6"/>
    <w:rsid w:val="0029033D"/>
    <w:rsid w:val="00296CE0"/>
    <w:rsid w:val="002B3069"/>
    <w:rsid w:val="002B5EF6"/>
    <w:rsid w:val="002C7AC8"/>
    <w:rsid w:val="002D14F7"/>
    <w:rsid w:val="002D416E"/>
    <w:rsid w:val="002D5DCD"/>
    <w:rsid w:val="002E71A2"/>
    <w:rsid w:val="002E7C1D"/>
    <w:rsid w:val="002F176F"/>
    <w:rsid w:val="002F4BA1"/>
    <w:rsid w:val="00317824"/>
    <w:rsid w:val="00320D88"/>
    <w:rsid w:val="00321233"/>
    <w:rsid w:val="00324143"/>
    <w:rsid w:val="003255EB"/>
    <w:rsid w:val="003260A6"/>
    <w:rsid w:val="0032624F"/>
    <w:rsid w:val="003423A8"/>
    <w:rsid w:val="00346485"/>
    <w:rsid w:val="00350129"/>
    <w:rsid w:val="003523AE"/>
    <w:rsid w:val="0036057D"/>
    <w:rsid w:val="00361505"/>
    <w:rsid w:val="00366ED8"/>
    <w:rsid w:val="0037625E"/>
    <w:rsid w:val="00376759"/>
    <w:rsid w:val="00377155"/>
    <w:rsid w:val="0037761B"/>
    <w:rsid w:val="00377C4C"/>
    <w:rsid w:val="00382819"/>
    <w:rsid w:val="003830CD"/>
    <w:rsid w:val="0039025C"/>
    <w:rsid w:val="00396177"/>
    <w:rsid w:val="0039661D"/>
    <w:rsid w:val="003976AC"/>
    <w:rsid w:val="003B0335"/>
    <w:rsid w:val="003B0B4A"/>
    <w:rsid w:val="003B5C9D"/>
    <w:rsid w:val="003C321C"/>
    <w:rsid w:val="003D119D"/>
    <w:rsid w:val="003D1276"/>
    <w:rsid w:val="003D256A"/>
    <w:rsid w:val="003F52C7"/>
    <w:rsid w:val="0040140A"/>
    <w:rsid w:val="00406793"/>
    <w:rsid w:val="004207D7"/>
    <w:rsid w:val="00435BAD"/>
    <w:rsid w:val="0044213C"/>
    <w:rsid w:val="00450C82"/>
    <w:rsid w:val="00460500"/>
    <w:rsid w:val="0046647E"/>
    <w:rsid w:val="0047322A"/>
    <w:rsid w:val="004742FA"/>
    <w:rsid w:val="00475FFD"/>
    <w:rsid w:val="0048542A"/>
    <w:rsid w:val="004900AC"/>
    <w:rsid w:val="00494107"/>
    <w:rsid w:val="004956FA"/>
    <w:rsid w:val="004A05C3"/>
    <w:rsid w:val="004B61EA"/>
    <w:rsid w:val="004B79AA"/>
    <w:rsid w:val="004C4AE0"/>
    <w:rsid w:val="004C5527"/>
    <w:rsid w:val="004C7AEF"/>
    <w:rsid w:val="004D1FF1"/>
    <w:rsid w:val="004E4C39"/>
    <w:rsid w:val="00503675"/>
    <w:rsid w:val="00505C42"/>
    <w:rsid w:val="005105A7"/>
    <w:rsid w:val="00512BDA"/>
    <w:rsid w:val="00512BE5"/>
    <w:rsid w:val="00517DD1"/>
    <w:rsid w:val="00536BF6"/>
    <w:rsid w:val="00546580"/>
    <w:rsid w:val="00550E14"/>
    <w:rsid w:val="0055712B"/>
    <w:rsid w:val="00570EBF"/>
    <w:rsid w:val="005732A5"/>
    <w:rsid w:val="00577E3C"/>
    <w:rsid w:val="00584F50"/>
    <w:rsid w:val="00591150"/>
    <w:rsid w:val="00591E67"/>
    <w:rsid w:val="005D1A53"/>
    <w:rsid w:val="005D2AB7"/>
    <w:rsid w:val="005E2353"/>
    <w:rsid w:val="005E3695"/>
    <w:rsid w:val="005E4862"/>
    <w:rsid w:val="005F5326"/>
    <w:rsid w:val="00603637"/>
    <w:rsid w:val="00614BC0"/>
    <w:rsid w:val="0062000C"/>
    <w:rsid w:val="0062619B"/>
    <w:rsid w:val="0063315D"/>
    <w:rsid w:val="00636234"/>
    <w:rsid w:val="006404AA"/>
    <w:rsid w:val="006448D3"/>
    <w:rsid w:val="006508EA"/>
    <w:rsid w:val="0065233A"/>
    <w:rsid w:val="00654D00"/>
    <w:rsid w:val="00662DF9"/>
    <w:rsid w:val="00673247"/>
    <w:rsid w:val="006A005F"/>
    <w:rsid w:val="006B4298"/>
    <w:rsid w:val="006C4396"/>
    <w:rsid w:val="006C4CBE"/>
    <w:rsid w:val="006C5F90"/>
    <w:rsid w:val="006C6D43"/>
    <w:rsid w:val="006C7CEF"/>
    <w:rsid w:val="006D59FE"/>
    <w:rsid w:val="006E560A"/>
    <w:rsid w:val="006E7B74"/>
    <w:rsid w:val="006F0D04"/>
    <w:rsid w:val="00713B3A"/>
    <w:rsid w:val="007207D2"/>
    <w:rsid w:val="007212F0"/>
    <w:rsid w:val="00735EB3"/>
    <w:rsid w:val="0074238D"/>
    <w:rsid w:val="00764B71"/>
    <w:rsid w:val="007718E2"/>
    <w:rsid w:val="007819B6"/>
    <w:rsid w:val="00782329"/>
    <w:rsid w:val="007867C3"/>
    <w:rsid w:val="00794E7A"/>
    <w:rsid w:val="007977E3"/>
    <w:rsid w:val="007A02D4"/>
    <w:rsid w:val="007A2474"/>
    <w:rsid w:val="007A72DC"/>
    <w:rsid w:val="007A7DEA"/>
    <w:rsid w:val="007B6BF0"/>
    <w:rsid w:val="007C78CD"/>
    <w:rsid w:val="007D4F59"/>
    <w:rsid w:val="00803131"/>
    <w:rsid w:val="00820910"/>
    <w:rsid w:val="00820960"/>
    <w:rsid w:val="0082281B"/>
    <w:rsid w:val="00822BB4"/>
    <w:rsid w:val="008244C2"/>
    <w:rsid w:val="00832953"/>
    <w:rsid w:val="0083377D"/>
    <w:rsid w:val="008364DC"/>
    <w:rsid w:val="00850DD9"/>
    <w:rsid w:val="00851A39"/>
    <w:rsid w:val="00854669"/>
    <w:rsid w:val="00860533"/>
    <w:rsid w:val="00871D0F"/>
    <w:rsid w:val="00872A49"/>
    <w:rsid w:val="0087391D"/>
    <w:rsid w:val="00884E65"/>
    <w:rsid w:val="00893B25"/>
    <w:rsid w:val="008A0D35"/>
    <w:rsid w:val="008C1A15"/>
    <w:rsid w:val="008C5B51"/>
    <w:rsid w:val="008C74F3"/>
    <w:rsid w:val="008C75F4"/>
    <w:rsid w:val="008D2314"/>
    <w:rsid w:val="008D3B3B"/>
    <w:rsid w:val="008E6533"/>
    <w:rsid w:val="008F007D"/>
    <w:rsid w:val="008F4501"/>
    <w:rsid w:val="008F5142"/>
    <w:rsid w:val="009000D7"/>
    <w:rsid w:val="009241E2"/>
    <w:rsid w:val="00944072"/>
    <w:rsid w:val="009443C6"/>
    <w:rsid w:val="009501E2"/>
    <w:rsid w:val="00960438"/>
    <w:rsid w:val="009611B6"/>
    <w:rsid w:val="009718C2"/>
    <w:rsid w:val="00972F6E"/>
    <w:rsid w:val="00973EC5"/>
    <w:rsid w:val="0097460B"/>
    <w:rsid w:val="009770B1"/>
    <w:rsid w:val="009960B9"/>
    <w:rsid w:val="009A4D3D"/>
    <w:rsid w:val="009A5179"/>
    <w:rsid w:val="009C1AE5"/>
    <w:rsid w:val="009F2BA6"/>
    <w:rsid w:val="009F5D75"/>
    <w:rsid w:val="00A015AD"/>
    <w:rsid w:val="00A0623E"/>
    <w:rsid w:val="00A20769"/>
    <w:rsid w:val="00A243FB"/>
    <w:rsid w:val="00A353EA"/>
    <w:rsid w:val="00A6082A"/>
    <w:rsid w:val="00A64199"/>
    <w:rsid w:val="00A7318F"/>
    <w:rsid w:val="00A85809"/>
    <w:rsid w:val="00A94683"/>
    <w:rsid w:val="00AB488C"/>
    <w:rsid w:val="00AC2A4A"/>
    <w:rsid w:val="00AC5A03"/>
    <w:rsid w:val="00AC7618"/>
    <w:rsid w:val="00AE34AB"/>
    <w:rsid w:val="00AE7441"/>
    <w:rsid w:val="00AF3016"/>
    <w:rsid w:val="00AF36FC"/>
    <w:rsid w:val="00AF610F"/>
    <w:rsid w:val="00AF6E63"/>
    <w:rsid w:val="00B01C0C"/>
    <w:rsid w:val="00B06B60"/>
    <w:rsid w:val="00B46624"/>
    <w:rsid w:val="00B53F0F"/>
    <w:rsid w:val="00B90100"/>
    <w:rsid w:val="00BC0B6B"/>
    <w:rsid w:val="00BC71DC"/>
    <w:rsid w:val="00BD312D"/>
    <w:rsid w:val="00BD3A06"/>
    <w:rsid w:val="00BD5983"/>
    <w:rsid w:val="00BE0573"/>
    <w:rsid w:val="00BE2687"/>
    <w:rsid w:val="00BF168D"/>
    <w:rsid w:val="00BF3407"/>
    <w:rsid w:val="00C036CD"/>
    <w:rsid w:val="00C0605A"/>
    <w:rsid w:val="00C06625"/>
    <w:rsid w:val="00C32D0A"/>
    <w:rsid w:val="00C42FEF"/>
    <w:rsid w:val="00C624CE"/>
    <w:rsid w:val="00C63D5A"/>
    <w:rsid w:val="00C64EB4"/>
    <w:rsid w:val="00C72FA3"/>
    <w:rsid w:val="00C74412"/>
    <w:rsid w:val="00C763A0"/>
    <w:rsid w:val="00C8077D"/>
    <w:rsid w:val="00C809C5"/>
    <w:rsid w:val="00C85B32"/>
    <w:rsid w:val="00C8711E"/>
    <w:rsid w:val="00CC0076"/>
    <w:rsid w:val="00CC1FF5"/>
    <w:rsid w:val="00CC34F0"/>
    <w:rsid w:val="00CC5025"/>
    <w:rsid w:val="00CD50A9"/>
    <w:rsid w:val="00D102E0"/>
    <w:rsid w:val="00D15B4B"/>
    <w:rsid w:val="00D23DCD"/>
    <w:rsid w:val="00D249BB"/>
    <w:rsid w:val="00D30CE8"/>
    <w:rsid w:val="00D32831"/>
    <w:rsid w:val="00D57492"/>
    <w:rsid w:val="00D57B91"/>
    <w:rsid w:val="00D57D7B"/>
    <w:rsid w:val="00D657F5"/>
    <w:rsid w:val="00D763EE"/>
    <w:rsid w:val="00D87572"/>
    <w:rsid w:val="00DA0D93"/>
    <w:rsid w:val="00DB0331"/>
    <w:rsid w:val="00DB22C8"/>
    <w:rsid w:val="00DB5B2A"/>
    <w:rsid w:val="00DC2045"/>
    <w:rsid w:val="00DC20B5"/>
    <w:rsid w:val="00DC50D0"/>
    <w:rsid w:val="00DC5605"/>
    <w:rsid w:val="00DE48C9"/>
    <w:rsid w:val="00DE543E"/>
    <w:rsid w:val="00DE6928"/>
    <w:rsid w:val="00DF119A"/>
    <w:rsid w:val="00DF3ADA"/>
    <w:rsid w:val="00DF4A0E"/>
    <w:rsid w:val="00E029D3"/>
    <w:rsid w:val="00E03AB8"/>
    <w:rsid w:val="00E066B1"/>
    <w:rsid w:val="00E258E0"/>
    <w:rsid w:val="00E26319"/>
    <w:rsid w:val="00E53F93"/>
    <w:rsid w:val="00E57D58"/>
    <w:rsid w:val="00E6384D"/>
    <w:rsid w:val="00E63AEE"/>
    <w:rsid w:val="00E7690B"/>
    <w:rsid w:val="00E81D94"/>
    <w:rsid w:val="00E83245"/>
    <w:rsid w:val="00E90FB4"/>
    <w:rsid w:val="00EB1322"/>
    <w:rsid w:val="00EB67E6"/>
    <w:rsid w:val="00EC312B"/>
    <w:rsid w:val="00EC5EB0"/>
    <w:rsid w:val="00EE075A"/>
    <w:rsid w:val="00EE1384"/>
    <w:rsid w:val="00EF4AB5"/>
    <w:rsid w:val="00F13D5D"/>
    <w:rsid w:val="00F15C2F"/>
    <w:rsid w:val="00F27CDC"/>
    <w:rsid w:val="00F373AC"/>
    <w:rsid w:val="00F46CEF"/>
    <w:rsid w:val="00F54B39"/>
    <w:rsid w:val="00F55111"/>
    <w:rsid w:val="00F560EB"/>
    <w:rsid w:val="00F56E38"/>
    <w:rsid w:val="00F73307"/>
    <w:rsid w:val="00F811A0"/>
    <w:rsid w:val="00F822D8"/>
    <w:rsid w:val="00F91056"/>
    <w:rsid w:val="00F913D2"/>
    <w:rsid w:val="00FA3B00"/>
    <w:rsid w:val="00FA4ADC"/>
    <w:rsid w:val="00FB734C"/>
    <w:rsid w:val="00FD093B"/>
    <w:rsid w:val="00FD38A1"/>
    <w:rsid w:val="00FD6BA8"/>
    <w:rsid w:val="00FE0EA2"/>
    <w:rsid w:val="00FE2557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F271"/>
  <w15:docId w15:val="{EEC053C1-1B23-4410-A0BD-9F7CD09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56"/>
    <w:rPr>
      <w:lang w:val="es-MX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Arial" w:eastAsia="Arial Unicode MS" w:hAnsi="Arial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Arial" w:eastAsia="Arial Unicode MS" w:hAnsi="Arial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033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3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329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823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329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2D416E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2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C7"/>
    <w:rPr>
      <w:rFonts w:ascii="Segoe UI" w:hAnsi="Segoe UI" w:cs="Segoe UI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dWfbq6y/XjCJ1SSte9W3+umlw==">AMUW2mVC0EqRreOnXcs8hI2Xub0i/Qv4CyDPcC8N1FEqrCFihVVBlsTGcAhlP9P8YTjAXNYNOU7rhlMFKyIwEzxNjUb9tHzL0l0Mg2paPDvJfjULmIj3K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FA8567-5A7F-4894-8B29-9A63A99B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artha Tera</cp:lastModifiedBy>
  <cp:revision>2</cp:revision>
  <cp:lastPrinted>2023-06-12T21:00:00Z</cp:lastPrinted>
  <dcterms:created xsi:type="dcterms:W3CDTF">2023-10-12T22:24:00Z</dcterms:created>
  <dcterms:modified xsi:type="dcterms:W3CDTF">2023-10-12T22:24:00Z</dcterms:modified>
</cp:coreProperties>
</file>